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1C6610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1C6610" w:rsidRDefault="001C6610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610" w:rsidRPr="001C6610" w:rsidRDefault="001C6610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61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C6610" w:rsidRDefault="001C6610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1C6610" w:rsidP="001C6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1» февраля 2018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59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BF3607">
        <w:rPr>
          <w:rFonts w:ascii="Times New Roman" w:eastAsia="Calibri" w:hAnsi="Times New Roman" w:cs="Times New Roman"/>
          <w:sz w:val="28"/>
          <w:szCs w:val="28"/>
        </w:rPr>
        <w:t>7</w:t>
      </w:r>
      <w:r w:rsidR="001C6610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A31C80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Созвать </w:t>
      </w:r>
      <w:r w:rsidR="00C759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60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4B51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BF360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 xml:space="preserve">г. Псков, 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пл. Победы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, д.1, (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Городской культурный центр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и включить в проект повестки дня </w:t>
      </w:r>
      <w:proofErr w:type="gramStart"/>
      <w:r w:rsidRPr="00A31C8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D49">
        <w:rPr>
          <w:rFonts w:ascii="Times New Roman" w:eastAsia="Calibri" w:hAnsi="Times New Roman" w:cs="Times New Roman"/>
          <w:sz w:val="28"/>
          <w:szCs w:val="28"/>
        </w:rPr>
        <w:t>Об отчете начальника Управления Министерства внутренних дел  России по городу Пскову С.А. Сурина о результатах деятельности УМВД России по городу Пскову по итогам 2017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 xml:space="preserve">О согласовании возможности заключения трудового договора и его условий с начальником Управления образования Администрации города Пскова </w:t>
      </w:r>
      <w:proofErr w:type="spellStart"/>
      <w:r w:rsidRPr="00BB1202">
        <w:rPr>
          <w:rFonts w:ascii="Times New Roman" w:eastAsia="Calibri" w:hAnsi="Times New Roman" w:cs="Times New Roman"/>
          <w:sz w:val="28"/>
          <w:szCs w:val="28"/>
        </w:rPr>
        <w:t>Кузыченко</w:t>
      </w:r>
      <w:proofErr w:type="spellEnd"/>
      <w:r w:rsidRPr="00BB1202">
        <w:rPr>
          <w:rFonts w:ascii="Times New Roman" w:eastAsia="Calibri" w:hAnsi="Times New Roman" w:cs="Times New Roman"/>
          <w:sz w:val="28"/>
          <w:szCs w:val="28"/>
        </w:rPr>
        <w:t xml:space="preserve"> Анной Сергеев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Pr="00BB1202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>О награждении медалью города Пс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202">
        <w:rPr>
          <w:rFonts w:ascii="Times New Roman" w:eastAsia="Calibri" w:hAnsi="Times New Roman" w:cs="Times New Roman"/>
          <w:sz w:val="28"/>
          <w:szCs w:val="28"/>
        </w:rPr>
        <w:t>«За заслуги перед Псков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>О согласовании продления срока исполнения обязанностей заведующего муниципальным бюджетным дошкольным образовательным учреждением «Центр развития ребенка – детский сад №41» Журавлевой Елене Константинов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D49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»</w:t>
      </w:r>
      <w:r w:rsidRPr="006D02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D49">
        <w:rPr>
          <w:rFonts w:ascii="Times New Roman" w:eastAsia="Calibri" w:hAnsi="Times New Roman" w:cs="Times New Roman"/>
          <w:sz w:val="28"/>
          <w:szCs w:val="28"/>
        </w:rPr>
        <w:t>О привлечении бюджетных кредитов в 2018 году</w:t>
      </w:r>
      <w:r w:rsidRPr="006D02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482">
        <w:rPr>
          <w:rFonts w:ascii="Times New Roman" w:eastAsia="Calibri" w:hAnsi="Times New Roman" w:cs="Times New Roman"/>
          <w:sz w:val="28"/>
          <w:szCs w:val="28"/>
        </w:rPr>
        <w:t>О перечне помещений и специально отведенных мест для проведения встреч депутатов Государственной Думы Российской Федерации, Псковского областного Собрания депутатов, Псковской городской Думы с избирателями на территории муниципального образования «Город Псков», а также об утверждении Порядка предоставления помещений для проведения встреч депутатов Государственной Думы Российской Федерации, Псковского областного Собрания депутатов, Псковской городской Думы с избирателями на территории муниципального образования «Город Псков»</w:t>
      </w:r>
      <w:r w:rsidRPr="006D02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proofErr w:type="gramStart"/>
      <w:r w:rsidRPr="00A43482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A43482">
        <w:rPr>
          <w:rFonts w:ascii="Times New Roman" w:eastAsia="Calibri" w:hAnsi="Times New Roman" w:cs="Times New Roman"/>
          <w:sz w:val="28"/>
          <w:szCs w:val="28"/>
        </w:rPr>
        <w:t xml:space="preserve"> силу отдельных правовых актов Псковской городской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lastRenderedPageBreak/>
        <w:t>О внесении изменений в Решение Псковской городской Думы от 27.12.2017 №134 «Об утверждении Прогнозного плана (программы) приватизации муниципального имущества города Пскова на 2018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17.04.2017 №2294 «о даче согласия на предоставление муниципальной преференц</w:t>
      </w:r>
      <w:proofErr w:type="gramStart"/>
      <w:r w:rsidRPr="00A43482"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 w:rsidRPr="00A43482">
        <w:rPr>
          <w:rFonts w:ascii="Times New Roman" w:eastAsia="Calibri" w:hAnsi="Times New Roman" w:cs="Times New Roman"/>
          <w:sz w:val="28"/>
          <w:szCs w:val="28"/>
        </w:rPr>
        <w:t xml:space="preserve"> «Городская ритуальная служб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казенному учреждению «Гараж Администрации города Пскова» на продажу движимого муниципального имущества, закрепленного за учреждением на праве оператив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7141" w:rsidRPr="00AE7141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41">
        <w:rPr>
          <w:rFonts w:ascii="Times New Roman" w:eastAsia="Calibri" w:hAnsi="Times New Roman" w:cs="Times New Roman"/>
          <w:sz w:val="28"/>
          <w:szCs w:val="28"/>
        </w:rPr>
        <w:t xml:space="preserve">О даче согласия муниципальному предприятию города Пскова «Банно-прачечный комбинат» на предоставление ИП Васькову С.В. в аренду муниципального имущества, закрепленного за предприятием на праве хозяйственного ведения, без проведения торгов </w:t>
      </w:r>
    </w:p>
    <w:p w:rsidR="00BF3607" w:rsidRPr="00AE7141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41">
        <w:rPr>
          <w:rFonts w:ascii="Times New Roman" w:eastAsia="Calibri" w:hAnsi="Times New Roman" w:cs="Times New Roman"/>
          <w:sz w:val="28"/>
          <w:szCs w:val="28"/>
        </w:rPr>
        <w:t>О даче согласия на принятие Администрацией города Пскова решения о проведен</w:t>
      </w:r>
      <w:proofErr w:type="gramStart"/>
      <w:r w:rsidRPr="00AE7141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AE7141">
        <w:rPr>
          <w:rFonts w:ascii="Times New Roman" w:eastAsia="Calibri" w:hAnsi="Times New Roman" w:cs="Times New Roman"/>
          <w:sz w:val="28"/>
          <w:szCs w:val="28"/>
        </w:rPr>
        <w:t xml:space="preserve">кциона на право заключения договора аренды земельного участка, находящегося в муниципальной собственности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 xml:space="preserve">О даче согласия на проведение аукциона на право заключения договора аренды в отношении нежилого помещения 1001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A43482">
        <w:rPr>
          <w:rFonts w:ascii="Times New Roman" w:eastAsia="Calibri" w:hAnsi="Times New Roman" w:cs="Times New Roman"/>
          <w:sz w:val="28"/>
          <w:szCs w:val="28"/>
        </w:rPr>
        <w:t>Юбилейная</w:t>
      </w:r>
      <w:proofErr w:type="gramEnd"/>
      <w:r w:rsidRPr="00A43482">
        <w:rPr>
          <w:rFonts w:ascii="Times New Roman" w:eastAsia="Calibri" w:hAnsi="Times New Roman" w:cs="Times New Roman"/>
          <w:sz w:val="28"/>
          <w:szCs w:val="28"/>
        </w:rPr>
        <w:t>, д.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>О даче согласия на предоставление в аренду публичному акционерному обществу Страховая Компания «Росгосстрах» части нежилого помещения, расположенного по адресу: г. Псков, ул. Народная, д. 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>О даче согласия Администрации города Пскова на предоставление Финансовому управлению Администрации города Пскова в безвозмездное пользование муниципального имущества, закрепленного за ней на праве оператив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>О даче согласия Управлению по градостроительной деятельности Администрации города Пскова на предоставление Администрации города Пскова в безвозмездное пользование муниципального имущества, закрепленного за ним на праве оператив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учреждению культуры «Городской культурный центр» на предоставление в аренду муниципального имущества, расположенного по адресу: г. Псков, пл. Победы, д.1, закрепленного за учреждением на праве оперативного управления, без проведения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Многопрофильный правовой лицей №8» на предоставление в безвозмездное пользование муниципальному бюджетному учреждению дополнительного образования «Детский оздоровительно-образовательный спортивный центр «Юность» муниципального имущества, закрепленного за учреждением на праве оператив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lastRenderedPageBreak/>
        <w:t>О даче согласия муниципальному бюджетному общеобразовательному учреждению «Псковская инженерно-лингвистическая гимназия» на предоставление в безвозмездное пользование муниципальному бюджетному учреждению дополнительного образования «Детский оздоровительно-образовательный спортивный центр «Юность» муниципального имущества, закрепленного за учреждением на праве оператив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дачи объектов жилищного фонда муниципального образования «Город Псков» по договорам мены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некоторые правовые акты Псковской городской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6.09.2014 №1198 «Об утверждении Положения о Координационном Совете по демографической политике муниципального образования «Город Псков» и его состава</w:t>
      </w:r>
      <w:r w:rsidRPr="00203C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>О протесте прокурора Псковской транспортной прокуратуры от 08.02.2018 №23/1-3-2018 на п.2 Раздела II Решения Псковской городской Думы от 18.12.2015 №1768 «Об утверждении правил использования водных объектов общего пользования, расположенных на территории муниципального образования «Город Псков», для личных и бытовых нужд</w:t>
      </w:r>
      <w:r w:rsidRPr="002A6D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3607" w:rsidRPr="008D1D49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FB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оощрении</w:t>
      </w:r>
      <w:r w:rsidRPr="00F83FB1">
        <w:rPr>
          <w:rFonts w:ascii="Times New Roman" w:eastAsia="Calibri" w:hAnsi="Times New Roman" w:cs="Times New Roman"/>
          <w:sz w:val="28"/>
          <w:szCs w:val="28"/>
        </w:rPr>
        <w:t xml:space="preserve"> Почетной грамотой Псковской городской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32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3D" w:rsidRPr="00645CC0" w:rsidRDefault="00E25622" w:rsidP="00BB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  <w:bookmarkStart w:id="0" w:name="_GoBack"/>
      <w:bookmarkEnd w:id="0"/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54655"/>
    <w:rsid w:val="00062837"/>
    <w:rsid w:val="000631D9"/>
    <w:rsid w:val="00072476"/>
    <w:rsid w:val="000729F1"/>
    <w:rsid w:val="0007730C"/>
    <w:rsid w:val="000A1522"/>
    <w:rsid w:val="000B0113"/>
    <w:rsid w:val="000C1273"/>
    <w:rsid w:val="001074A4"/>
    <w:rsid w:val="001179E6"/>
    <w:rsid w:val="00130798"/>
    <w:rsid w:val="001557B0"/>
    <w:rsid w:val="00162298"/>
    <w:rsid w:val="001664E6"/>
    <w:rsid w:val="001665C0"/>
    <w:rsid w:val="0017530B"/>
    <w:rsid w:val="00185F60"/>
    <w:rsid w:val="0019748A"/>
    <w:rsid w:val="001B210D"/>
    <w:rsid w:val="001C6610"/>
    <w:rsid w:val="001F4239"/>
    <w:rsid w:val="00202362"/>
    <w:rsid w:val="002115F4"/>
    <w:rsid w:val="002256FA"/>
    <w:rsid w:val="00235E34"/>
    <w:rsid w:val="002539AA"/>
    <w:rsid w:val="002A38A0"/>
    <w:rsid w:val="002B35A7"/>
    <w:rsid w:val="002E302F"/>
    <w:rsid w:val="00312ADF"/>
    <w:rsid w:val="003228B0"/>
    <w:rsid w:val="00327398"/>
    <w:rsid w:val="00357A73"/>
    <w:rsid w:val="00362C26"/>
    <w:rsid w:val="00375862"/>
    <w:rsid w:val="00390D48"/>
    <w:rsid w:val="003D188A"/>
    <w:rsid w:val="003E7C3C"/>
    <w:rsid w:val="003F3E46"/>
    <w:rsid w:val="00417DC1"/>
    <w:rsid w:val="00444102"/>
    <w:rsid w:val="00475F68"/>
    <w:rsid w:val="004B2C8E"/>
    <w:rsid w:val="004B517C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5002"/>
    <w:rsid w:val="00595F39"/>
    <w:rsid w:val="005C3802"/>
    <w:rsid w:val="005C5809"/>
    <w:rsid w:val="005D6393"/>
    <w:rsid w:val="005F0534"/>
    <w:rsid w:val="005F22BC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753"/>
    <w:rsid w:val="006C25CD"/>
    <w:rsid w:val="006D3E95"/>
    <w:rsid w:val="00727190"/>
    <w:rsid w:val="00734632"/>
    <w:rsid w:val="00735AF2"/>
    <w:rsid w:val="00754656"/>
    <w:rsid w:val="00757D70"/>
    <w:rsid w:val="00762404"/>
    <w:rsid w:val="00774369"/>
    <w:rsid w:val="007C3FFD"/>
    <w:rsid w:val="007C705C"/>
    <w:rsid w:val="007E7A41"/>
    <w:rsid w:val="00806DA8"/>
    <w:rsid w:val="00831283"/>
    <w:rsid w:val="00837B78"/>
    <w:rsid w:val="008449C8"/>
    <w:rsid w:val="00844C3F"/>
    <w:rsid w:val="00845918"/>
    <w:rsid w:val="00846CC5"/>
    <w:rsid w:val="00860394"/>
    <w:rsid w:val="00875592"/>
    <w:rsid w:val="00882691"/>
    <w:rsid w:val="008968C7"/>
    <w:rsid w:val="008A1DCD"/>
    <w:rsid w:val="008E418E"/>
    <w:rsid w:val="00905CA4"/>
    <w:rsid w:val="009063A0"/>
    <w:rsid w:val="00931641"/>
    <w:rsid w:val="00987213"/>
    <w:rsid w:val="00992B23"/>
    <w:rsid w:val="009A5CB4"/>
    <w:rsid w:val="009B362C"/>
    <w:rsid w:val="009B7CF1"/>
    <w:rsid w:val="009C5600"/>
    <w:rsid w:val="009D73ED"/>
    <w:rsid w:val="009F063F"/>
    <w:rsid w:val="00A31C80"/>
    <w:rsid w:val="00A3723C"/>
    <w:rsid w:val="00A64405"/>
    <w:rsid w:val="00A74365"/>
    <w:rsid w:val="00A769F9"/>
    <w:rsid w:val="00A831F4"/>
    <w:rsid w:val="00A925D4"/>
    <w:rsid w:val="00AB0542"/>
    <w:rsid w:val="00AE5DA1"/>
    <w:rsid w:val="00AE7141"/>
    <w:rsid w:val="00B034F3"/>
    <w:rsid w:val="00B34128"/>
    <w:rsid w:val="00B4151F"/>
    <w:rsid w:val="00B7443D"/>
    <w:rsid w:val="00B83E08"/>
    <w:rsid w:val="00B84A41"/>
    <w:rsid w:val="00B86C80"/>
    <w:rsid w:val="00B97836"/>
    <w:rsid w:val="00BB0F5A"/>
    <w:rsid w:val="00BB30FF"/>
    <w:rsid w:val="00BC511F"/>
    <w:rsid w:val="00BD5993"/>
    <w:rsid w:val="00BE735E"/>
    <w:rsid w:val="00BF3607"/>
    <w:rsid w:val="00C00811"/>
    <w:rsid w:val="00C00E8B"/>
    <w:rsid w:val="00C1699F"/>
    <w:rsid w:val="00C31F9E"/>
    <w:rsid w:val="00C64542"/>
    <w:rsid w:val="00C75952"/>
    <w:rsid w:val="00C91047"/>
    <w:rsid w:val="00CA501D"/>
    <w:rsid w:val="00CE5775"/>
    <w:rsid w:val="00D34479"/>
    <w:rsid w:val="00D51FA8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65B3"/>
    <w:rsid w:val="00EB61DC"/>
    <w:rsid w:val="00EF079E"/>
    <w:rsid w:val="00EF47FD"/>
    <w:rsid w:val="00F333BF"/>
    <w:rsid w:val="00F80E64"/>
    <w:rsid w:val="00F92E9F"/>
    <w:rsid w:val="00FA0AAE"/>
    <w:rsid w:val="00FB0E3F"/>
    <w:rsid w:val="00FB4022"/>
    <w:rsid w:val="00FC47A4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4B12-886A-4972-BF79-2A3A422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04</cp:revision>
  <cp:lastPrinted>2018-02-21T13:20:00Z</cp:lastPrinted>
  <dcterms:created xsi:type="dcterms:W3CDTF">2017-04-17T14:03:00Z</dcterms:created>
  <dcterms:modified xsi:type="dcterms:W3CDTF">2018-02-21T13:29:00Z</dcterms:modified>
</cp:coreProperties>
</file>